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64" w:rsidRPr="0089025B" w:rsidRDefault="00291564" w:rsidP="0089025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Таинство Брака (Венчание)</w:t>
      </w:r>
    </w:p>
    <w:p w:rsidR="00812712" w:rsidRPr="0089025B" w:rsidRDefault="00F7470B" w:rsidP="0089025B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  <w:t>П</w:t>
      </w:r>
      <w:r w:rsidR="00812712" w:rsidRPr="0089025B"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  <w:t>ричины, по которым Таинство</w:t>
      </w:r>
      <w:r w:rsidRPr="0089025B"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  <w:t xml:space="preserve"> Венчания совершаться не может:</w:t>
      </w:r>
    </w:p>
    <w:p w:rsidR="007075A5" w:rsidRPr="0089025B" w:rsidRDefault="007075A5" w:rsidP="00EF18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рещается вступать в Брак лицам, находящимся в близких степенях родства, вплоть до четвертой степени (то есть с троюродным братом или сестрой)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. Церковный Брак невозможен, если один из брачующихся (или оба) объявляют себя атеистами и желают венчаться, руководствуясь посторонними мотивами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Не венчают пару, если хотя бы один из будущих супругов не крещен 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равославную Веру 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и не готов принять Крещения перед Венчанием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пятствием к совершению </w:t>
      </w:r>
      <w:proofErr w:type="spellStart"/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Браковенчания</w:t>
      </w:r>
      <w:proofErr w:type="spellEnd"/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вляется духовное родство между кумовьями, крестившими одного ребенка и между крестными родителями и крестниками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. Не венчается Брак, если хотя бы один из брачующихся исповедует нехристианскую религию (му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льманство, иудаизм, буддизм),</w:t>
      </w:r>
      <w:r w:rsidR="00F7470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толичество или протестантизм и т.д.</w:t>
      </w:r>
    </w:p>
    <w:p w:rsidR="00E67D2C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Если кто- либо из вступающих в брак был ране обвенчан с другим человеком, то он должен получить благословение на повторное венчание в </w:t>
      </w:r>
      <w:r w:rsidR="005D3C64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Канонической комиссии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адресу </w:t>
      </w:r>
      <w:r w:rsidR="005D3C64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Обыденный переулок, д. 6 (тел. +7(</w:t>
      </w:r>
      <w:proofErr w:type="gramStart"/>
      <w:r w:rsidR="005D3C64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499)-</w:t>
      </w:r>
      <w:proofErr w:type="gramEnd"/>
      <w:r w:rsidR="005D3C64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766-01-12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Венчание не совершается: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1) в течение всех четырех многодневных постов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2) во время Сырной седмицы (масленицы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3) на Светлой (Пасхальной) Седмице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4) в период Святок: от Рождества Христова (7 января по н.ст.) до Крещения Господня (19 января по н.ст.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5) накануне двунадесятых и великих праздников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6) накануне постных дней - среды и пятницы, а также по субботам в течение всего года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7) накануне и в день праздника Усекновения главы Иоанна Предтечи (10 и 11 сентября по н.ст.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8) накануне и в день праздника Воздвижения Креста Господня (26 и 27 сентября по н.ст.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9) накануне престольных праздников того храма, в котором планируют совершить Таинство.</w:t>
      </w:r>
    </w:p>
    <w:p w:rsidR="001334D0" w:rsidRPr="0089025B" w:rsidRDefault="001334D0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C20ED" w:rsidRPr="0089025B" w:rsidRDefault="002C20ED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31A6" w:rsidRPr="0089025B" w:rsidRDefault="00291564" w:rsidP="0089025B">
      <w:pPr>
        <w:spacing w:after="0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Что нужно сделать венчающимся перед совершением Таинства</w:t>
      </w:r>
    </w:p>
    <w:p w:rsidR="002C20ED" w:rsidRDefault="00291564" w:rsidP="001334D0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Важнейший вопрос, который стоит перед желающей венчаться парой, - совместное Причащение перед совершением Таинства Брака. Эта традиция сохраняется с первых веков христианства, когда Таинство Венчан</w:t>
      </w:r>
      <w:r w:rsidR="0089025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ия совершалось за Божественной Л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тургией. </w:t>
      </w:r>
    </w:p>
    <w:p w:rsidR="0089025B" w:rsidRPr="0089025B" w:rsidRDefault="0089025B" w:rsidP="0089025B">
      <w:pPr>
        <w:pStyle w:val="a4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1564" w:rsidRPr="0089025B" w:rsidRDefault="002C20ED" w:rsidP="00EF1883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Н</w:t>
      </w:r>
      <w:r w:rsidR="00291564"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еобходимо приготовить:</w:t>
      </w:r>
    </w:p>
    <w:p w:rsidR="00291564" w:rsidRPr="0089025B" w:rsidRDefault="00291564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1) обру</w:t>
      </w:r>
      <w:bookmarkStart w:id="0" w:name="_GoBack"/>
      <w:bookmarkEnd w:id="0"/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альные кольца, которые надо </w:t>
      </w:r>
      <w:r w:rsidR="002C20ED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до начала венчания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дать венчающему священнику</w:t>
      </w:r>
      <w:r w:rsidR="0089025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священия.</w:t>
      </w:r>
    </w:p>
    <w:p w:rsidR="00291564" w:rsidRPr="0089025B" w:rsidRDefault="00291564" w:rsidP="0089025B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2) венчальную пару икон</w:t>
      </w:r>
      <w:r w:rsidR="00F95520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9025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изображением Спасителя и Божией Матери </w:t>
      </w:r>
      <w:r w:rsidR="00F95520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(можно купить в храме)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291564" w:rsidRPr="0089025B" w:rsidRDefault="00291564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3) венчальные свечи</w:t>
      </w:r>
      <w:r w:rsidR="00F95520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можно купить в храме)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1334D0" w:rsidRPr="0089025B" w:rsidRDefault="001334D0" w:rsidP="001334D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C20ED" w:rsidRPr="0089025B" w:rsidRDefault="0089025B" w:rsidP="0089025B">
      <w:pPr>
        <w:pStyle w:val="a4"/>
        <w:spacing w:after="0"/>
        <w:ind w:left="142"/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u w:val="single"/>
          <w:lang w:eastAsia="ru-RU"/>
        </w:rPr>
        <w:t>З</w:t>
      </w:r>
      <w:r w:rsidR="002C20ED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u w:val="single"/>
          <w:lang w:eastAsia="ru-RU"/>
        </w:rPr>
        <w:t xml:space="preserve">аписаться </w:t>
      </w:r>
      <w:r w:rsidR="001334D0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u w:val="single"/>
          <w:lang w:eastAsia="ru-RU"/>
        </w:rPr>
        <w:t>на венчание</w:t>
      </w:r>
      <w:r w:rsidR="001334D0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 xml:space="preserve"> можно </w:t>
      </w:r>
      <w:r w:rsidR="00901213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>по тел 8-926-232-38-81</w:t>
      </w:r>
      <w:r w:rsidR="005D3C64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 xml:space="preserve"> (звонить строго после 11:00!)</w:t>
      </w:r>
    </w:p>
    <w:p w:rsidR="001334D0" w:rsidRPr="0089025B" w:rsidRDefault="001334D0" w:rsidP="001334D0">
      <w:pPr>
        <w:pStyle w:val="a4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1564" w:rsidRPr="0089025B" w:rsidRDefault="00291564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291564" w:rsidRPr="0089025B" w:rsidSect="0089025B">
      <w:pgSz w:w="11906" w:h="16838"/>
      <w:pgMar w:top="426" w:right="282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205"/>
    <w:multiLevelType w:val="hybridMultilevel"/>
    <w:tmpl w:val="5A9C923C"/>
    <w:lvl w:ilvl="0" w:tplc="80B64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52B5"/>
    <w:multiLevelType w:val="hybridMultilevel"/>
    <w:tmpl w:val="6774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33156"/>
    <w:multiLevelType w:val="hybridMultilevel"/>
    <w:tmpl w:val="DA7C5020"/>
    <w:lvl w:ilvl="0" w:tplc="80B64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15C19"/>
    <w:multiLevelType w:val="hybridMultilevel"/>
    <w:tmpl w:val="F0E4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07ACE"/>
    <w:multiLevelType w:val="hybridMultilevel"/>
    <w:tmpl w:val="BDB2D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B6"/>
    <w:rsid w:val="000910CC"/>
    <w:rsid w:val="001334D0"/>
    <w:rsid w:val="00241451"/>
    <w:rsid w:val="00291564"/>
    <w:rsid w:val="002A3EF0"/>
    <w:rsid w:val="002C20ED"/>
    <w:rsid w:val="00513F4D"/>
    <w:rsid w:val="005D3C64"/>
    <w:rsid w:val="00696C82"/>
    <w:rsid w:val="007075A5"/>
    <w:rsid w:val="00761743"/>
    <w:rsid w:val="007C688F"/>
    <w:rsid w:val="00812712"/>
    <w:rsid w:val="0089025B"/>
    <w:rsid w:val="00901213"/>
    <w:rsid w:val="009031A6"/>
    <w:rsid w:val="00D54B17"/>
    <w:rsid w:val="00E67D2C"/>
    <w:rsid w:val="00EF1883"/>
    <w:rsid w:val="00F243C1"/>
    <w:rsid w:val="00F25FB6"/>
    <w:rsid w:val="00F7470B"/>
    <w:rsid w:val="00F95520"/>
    <w:rsid w:val="00F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A1B98-AA8D-4D03-88A7-52D2E15A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1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D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C594-45CE-4AB5-A228-99FD3E7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Ириша</cp:lastModifiedBy>
  <cp:revision>2</cp:revision>
  <cp:lastPrinted>2019-07-15T17:45:00Z</cp:lastPrinted>
  <dcterms:created xsi:type="dcterms:W3CDTF">2019-07-15T18:06:00Z</dcterms:created>
  <dcterms:modified xsi:type="dcterms:W3CDTF">2019-07-15T18:06:00Z</dcterms:modified>
</cp:coreProperties>
</file>